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9"/>
        <w:gridCol w:w="1830"/>
        <w:gridCol w:w="1842"/>
        <w:gridCol w:w="1839"/>
        <w:gridCol w:w="1902"/>
      </w:tblGrid>
      <w:tr w:rsidR="007C43AF" w:rsidTr="00CE3F94">
        <w:tc>
          <w:tcPr>
            <w:tcW w:w="1829" w:type="dxa"/>
          </w:tcPr>
          <w:p w:rsidR="007C43AF" w:rsidRPr="00A56CC4" w:rsidRDefault="007C43AF">
            <w:pPr>
              <w:rPr>
                <w:b/>
              </w:rPr>
            </w:pPr>
            <w:r w:rsidRPr="00A56CC4">
              <w:rPr>
                <w:b/>
              </w:rPr>
              <w:t>Month</w:t>
            </w:r>
          </w:p>
        </w:tc>
        <w:tc>
          <w:tcPr>
            <w:tcW w:w="1830" w:type="dxa"/>
          </w:tcPr>
          <w:p w:rsidR="007C43AF" w:rsidRPr="00CE3F94" w:rsidRDefault="007C43AF">
            <w:pPr>
              <w:rPr>
                <w:b/>
              </w:rPr>
            </w:pPr>
            <w:r w:rsidRPr="00CE3F94">
              <w:rPr>
                <w:b/>
              </w:rPr>
              <w:t>Themed month</w:t>
            </w:r>
          </w:p>
        </w:tc>
        <w:tc>
          <w:tcPr>
            <w:tcW w:w="1842" w:type="dxa"/>
          </w:tcPr>
          <w:p w:rsidR="007C43AF" w:rsidRPr="00CE3F94" w:rsidRDefault="007C43AF">
            <w:pPr>
              <w:rPr>
                <w:b/>
              </w:rPr>
            </w:pPr>
            <w:r w:rsidRPr="00CE3F94">
              <w:rPr>
                <w:b/>
              </w:rPr>
              <w:t>National day/annual</w:t>
            </w:r>
          </w:p>
        </w:tc>
        <w:tc>
          <w:tcPr>
            <w:tcW w:w="1839" w:type="dxa"/>
          </w:tcPr>
          <w:p w:rsidR="007C43AF" w:rsidRPr="00CE3F94" w:rsidRDefault="007C43AF">
            <w:pPr>
              <w:rPr>
                <w:b/>
              </w:rPr>
            </w:pPr>
            <w:r w:rsidRPr="00CE3F94">
              <w:rPr>
                <w:b/>
              </w:rPr>
              <w:t>Key anniversary</w:t>
            </w:r>
          </w:p>
        </w:tc>
        <w:tc>
          <w:tcPr>
            <w:tcW w:w="1902" w:type="dxa"/>
          </w:tcPr>
          <w:p w:rsidR="007C43AF" w:rsidRPr="00CE3F94" w:rsidRDefault="007C43AF">
            <w:pPr>
              <w:rPr>
                <w:b/>
              </w:rPr>
            </w:pPr>
            <w:r w:rsidRPr="00CE3F94">
              <w:rPr>
                <w:b/>
              </w:rPr>
              <w:t>Seasonal or cultural anniversary/event</w:t>
            </w:r>
          </w:p>
        </w:tc>
      </w:tr>
      <w:tr w:rsidR="007C43AF" w:rsidTr="00CE3F94">
        <w:tc>
          <w:tcPr>
            <w:tcW w:w="1829" w:type="dxa"/>
          </w:tcPr>
          <w:p w:rsidR="007C43AF" w:rsidRPr="00A56CC4" w:rsidRDefault="002B3674">
            <w:pPr>
              <w:rPr>
                <w:b/>
              </w:rPr>
            </w:pPr>
            <w:r w:rsidRPr="00A56CC4">
              <w:rPr>
                <w:b/>
              </w:rPr>
              <w:t>October</w:t>
            </w:r>
          </w:p>
          <w:p w:rsidR="007C43AF" w:rsidRPr="00A56CC4" w:rsidRDefault="009A0ADA">
            <w:pPr>
              <w:rPr>
                <w:b/>
              </w:rPr>
            </w:pPr>
            <w:r w:rsidRPr="00A56CC4">
              <w:rPr>
                <w:b/>
              </w:rPr>
              <w:t>20</w:t>
            </w:r>
            <w:r w:rsidR="00AA729E" w:rsidRPr="00A56CC4">
              <w:rPr>
                <w:b/>
              </w:rPr>
              <w:t>19</w:t>
            </w:r>
          </w:p>
        </w:tc>
        <w:tc>
          <w:tcPr>
            <w:tcW w:w="1830" w:type="dxa"/>
          </w:tcPr>
          <w:p w:rsidR="007C43AF" w:rsidRDefault="002B3674">
            <w:r>
              <w:t>Black History Month</w:t>
            </w:r>
          </w:p>
        </w:tc>
        <w:tc>
          <w:tcPr>
            <w:tcW w:w="1842" w:type="dxa"/>
          </w:tcPr>
          <w:p w:rsidR="00080C8E" w:rsidRPr="00080C8E" w:rsidRDefault="00AF7C51">
            <w:r>
              <w:t>3 Octo</w:t>
            </w:r>
            <w:r w:rsidR="00CE3F94" w:rsidRPr="00CE3F94">
              <w:t xml:space="preserve">ber: </w:t>
            </w:r>
            <w:r>
              <w:t>National Poetry Day</w:t>
            </w:r>
          </w:p>
          <w:p w:rsidR="00080C8E" w:rsidRPr="00080C8E" w:rsidRDefault="00C930A7">
            <w:r>
              <w:t>14 Octo</w:t>
            </w:r>
            <w:r w:rsidR="00CE3F94" w:rsidRPr="00CE3F94">
              <w:t xml:space="preserve">ber: </w:t>
            </w:r>
            <w:r>
              <w:t>Battle of Hastings</w:t>
            </w:r>
          </w:p>
          <w:p w:rsidR="00080C8E" w:rsidRPr="00080C8E" w:rsidRDefault="00C930A7">
            <w:r>
              <w:t>24 Octo</w:t>
            </w:r>
            <w:r w:rsidR="00CE3F94" w:rsidRPr="00CE3F94">
              <w:t xml:space="preserve">ber: </w:t>
            </w:r>
            <w:r>
              <w:t>anniversary of the e</w:t>
            </w:r>
            <w:r w:rsidR="00A56CC4">
              <w:t>ruption</w:t>
            </w:r>
            <w:r>
              <w:t xml:space="preserve"> </w:t>
            </w:r>
            <w:r w:rsidR="00A56CC4">
              <w:t xml:space="preserve">of </w:t>
            </w:r>
            <w:r>
              <w:t>Vesuvius 79 AD</w:t>
            </w:r>
          </w:p>
          <w:p w:rsidR="00830302" w:rsidRDefault="00830302">
            <w:r>
              <w:t>26 October 899 AD</w:t>
            </w:r>
            <w:r w:rsidR="00A56CC4">
              <w:t>:</w:t>
            </w:r>
            <w:r w:rsidR="00CE3F94">
              <w:t xml:space="preserve"> </w:t>
            </w:r>
            <w:r>
              <w:t>death of King Alfred</w:t>
            </w:r>
          </w:p>
          <w:p w:rsidR="00605CA6" w:rsidRDefault="00605CA6"/>
        </w:tc>
        <w:tc>
          <w:tcPr>
            <w:tcW w:w="1839" w:type="dxa"/>
          </w:tcPr>
          <w:p w:rsidR="00080C8E" w:rsidRPr="00080C8E" w:rsidRDefault="00F32F9B">
            <w:r>
              <w:t>2 Octo</w:t>
            </w:r>
            <w:r w:rsidR="00CE3F94" w:rsidRPr="00CE3F94">
              <w:t xml:space="preserve">ber: </w:t>
            </w:r>
          </w:p>
          <w:p w:rsidR="007C43AF" w:rsidRDefault="00997549" w:rsidP="004A287D">
            <w:r>
              <w:t>150 year anniversary of the birth of Gand</w:t>
            </w:r>
            <w:r w:rsidR="004A287D">
              <w:t>h</w:t>
            </w:r>
            <w:r>
              <w:t>i</w:t>
            </w:r>
          </w:p>
        </w:tc>
        <w:tc>
          <w:tcPr>
            <w:tcW w:w="1902" w:type="dxa"/>
          </w:tcPr>
          <w:p w:rsidR="00080C8E" w:rsidRPr="00080C8E" w:rsidRDefault="00F32F9B">
            <w:r>
              <w:t>27</w:t>
            </w:r>
            <w:r w:rsidR="00B80093">
              <w:t xml:space="preserve"> Octo</w:t>
            </w:r>
            <w:r w:rsidR="00CE3F94" w:rsidRPr="00CE3F94">
              <w:t xml:space="preserve">ber: </w:t>
            </w:r>
            <w:r w:rsidR="00B80093">
              <w:t xml:space="preserve">Diwali </w:t>
            </w:r>
          </w:p>
          <w:p w:rsidR="008325CF" w:rsidRDefault="008325CF">
            <w:r>
              <w:t>31 Octo</w:t>
            </w:r>
            <w:r w:rsidR="00CE3F94" w:rsidRPr="00CE3F94">
              <w:t xml:space="preserve">ber: </w:t>
            </w:r>
            <w:r>
              <w:t>Halloween</w:t>
            </w:r>
          </w:p>
        </w:tc>
      </w:tr>
      <w:tr w:rsidR="007C43AF" w:rsidTr="00CE3F94">
        <w:tc>
          <w:tcPr>
            <w:tcW w:w="1829" w:type="dxa"/>
          </w:tcPr>
          <w:p w:rsidR="007C43AF" w:rsidRPr="00A56CC4" w:rsidRDefault="002B3674">
            <w:pPr>
              <w:rPr>
                <w:b/>
              </w:rPr>
            </w:pPr>
            <w:r w:rsidRPr="00A56CC4">
              <w:rPr>
                <w:b/>
              </w:rPr>
              <w:t>November</w:t>
            </w:r>
          </w:p>
          <w:p w:rsidR="007C43AF" w:rsidRPr="00A56CC4" w:rsidRDefault="009A0ADA">
            <w:pPr>
              <w:rPr>
                <w:b/>
              </w:rPr>
            </w:pPr>
            <w:r w:rsidRPr="00A56CC4">
              <w:rPr>
                <w:b/>
              </w:rPr>
              <w:t>20</w:t>
            </w:r>
            <w:r w:rsidR="00AA729E" w:rsidRPr="00A56CC4">
              <w:rPr>
                <w:b/>
              </w:rPr>
              <w:t>19</w:t>
            </w:r>
          </w:p>
        </w:tc>
        <w:tc>
          <w:tcPr>
            <w:tcW w:w="1830" w:type="dxa"/>
          </w:tcPr>
          <w:p w:rsidR="007C43AF" w:rsidRDefault="007C43AF"/>
        </w:tc>
        <w:tc>
          <w:tcPr>
            <w:tcW w:w="1842" w:type="dxa"/>
          </w:tcPr>
          <w:p w:rsidR="00080C8E" w:rsidRPr="00080C8E" w:rsidRDefault="009A0ADA">
            <w:r>
              <w:t>10 Novem</w:t>
            </w:r>
            <w:r w:rsidR="00CE3F94" w:rsidRPr="00CE3F94">
              <w:t xml:space="preserve">ber: </w:t>
            </w:r>
            <w:r>
              <w:t>Remembrance Sunday</w:t>
            </w:r>
          </w:p>
          <w:p w:rsidR="00080C8E" w:rsidRPr="00080C8E" w:rsidRDefault="009A0ADA">
            <w:r>
              <w:t>11 Novem</w:t>
            </w:r>
            <w:r w:rsidR="00CE3F94" w:rsidRPr="00CE3F94">
              <w:t xml:space="preserve">ber: </w:t>
            </w:r>
            <w:r>
              <w:t xml:space="preserve">Armistice Day </w:t>
            </w:r>
          </w:p>
          <w:p w:rsidR="00F32F9B" w:rsidRDefault="00830302">
            <w:r>
              <w:t>30 Novem</w:t>
            </w:r>
            <w:r w:rsidR="00CE3F94" w:rsidRPr="00CE3F94">
              <w:t xml:space="preserve">ber: </w:t>
            </w:r>
          </w:p>
          <w:p w:rsidR="00830302" w:rsidRDefault="00830302">
            <w:r>
              <w:t xml:space="preserve">St Andrew’s Day </w:t>
            </w:r>
          </w:p>
          <w:p w:rsidR="00830302" w:rsidRDefault="00830302"/>
        </w:tc>
        <w:tc>
          <w:tcPr>
            <w:tcW w:w="1839" w:type="dxa"/>
          </w:tcPr>
          <w:p w:rsidR="00080C8E" w:rsidRPr="00080C8E" w:rsidRDefault="00AF7C51">
            <w:r>
              <w:t>9 Novem</w:t>
            </w:r>
            <w:r w:rsidR="00CE3F94" w:rsidRPr="00CE3F94">
              <w:t xml:space="preserve">ber: </w:t>
            </w:r>
          </w:p>
          <w:p w:rsidR="00080C8E" w:rsidRPr="00080C8E" w:rsidRDefault="00AF7C51">
            <w:r>
              <w:t>30</w:t>
            </w:r>
            <w:r w:rsidR="00CE3F94" w:rsidRPr="00CE3F94">
              <w:t>th</w:t>
            </w:r>
            <w:r>
              <w:t xml:space="preserve"> Anniversary of the fall of the Berlin Wall</w:t>
            </w:r>
          </w:p>
          <w:p w:rsidR="008325CF" w:rsidRDefault="008325CF" w:rsidP="008325CF">
            <w:r>
              <w:t>28 Novem</w:t>
            </w:r>
            <w:r w:rsidR="00CE3F94" w:rsidRPr="00CE3F94">
              <w:t xml:space="preserve">ber: </w:t>
            </w:r>
            <w:r>
              <w:t>100</w:t>
            </w:r>
            <w:r w:rsidR="00CE3F94" w:rsidRPr="00CE3F94">
              <w:t>th</w:t>
            </w:r>
            <w:r>
              <w:t xml:space="preserve"> anniversary of the election of the first woman to sit in the House of Commons (Lady Astor)</w:t>
            </w:r>
          </w:p>
          <w:p w:rsidR="008325CF" w:rsidRDefault="008325CF"/>
        </w:tc>
        <w:tc>
          <w:tcPr>
            <w:tcW w:w="1902" w:type="dxa"/>
          </w:tcPr>
          <w:p w:rsidR="00080C8E" w:rsidRPr="00080C8E" w:rsidRDefault="006372EE" w:rsidP="00F32F9B">
            <w:r>
              <w:t>5</w:t>
            </w:r>
            <w:r w:rsidR="00F32F9B">
              <w:rPr>
                <w:vertAlign w:val="superscript"/>
              </w:rPr>
              <w:t xml:space="preserve"> </w:t>
            </w:r>
            <w:r>
              <w:t>Novem</w:t>
            </w:r>
            <w:r w:rsidR="00CE3F94" w:rsidRPr="00CE3F94">
              <w:t xml:space="preserve">ber: </w:t>
            </w:r>
          </w:p>
          <w:p w:rsidR="007C43AF" w:rsidRDefault="006372EE" w:rsidP="00F32F9B">
            <w:r>
              <w:t>Guy Fawkes Night</w:t>
            </w:r>
          </w:p>
        </w:tc>
      </w:tr>
      <w:tr w:rsidR="007C43AF" w:rsidTr="00CE3F94">
        <w:tc>
          <w:tcPr>
            <w:tcW w:w="1829" w:type="dxa"/>
          </w:tcPr>
          <w:p w:rsidR="007C43AF" w:rsidRPr="00A56CC4" w:rsidRDefault="002B3674">
            <w:pPr>
              <w:rPr>
                <w:b/>
              </w:rPr>
            </w:pPr>
            <w:r w:rsidRPr="00A56CC4">
              <w:rPr>
                <w:b/>
              </w:rPr>
              <w:t>December</w:t>
            </w:r>
          </w:p>
          <w:p w:rsidR="007C43AF" w:rsidRPr="00A56CC4" w:rsidRDefault="009A0ADA">
            <w:pPr>
              <w:rPr>
                <w:b/>
              </w:rPr>
            </w:pPr>
            <w:r w:rsidRPr="00A56CC4">
              <w:rPr>
                <w:b/>
              </w:rPr>
              <w:t>20</w:t>
            </w:r>
            <w:r w:rsidR="00AA729E" w:rsidRPr="00A56CC4">
              <w:rPr>
                <w:b/>
              </w:rPr>
              <w:t>19</w:t>
            </w:r>
          </w:p>
        </w:tc>
        <w:tc>
          <w:tcPr>
            <w:tcW w:w="1830" w:type="dxa"/>
          </w:tcPr>
          <w:p w:rsidR="007C43AF" w:rsidRDefault="007C43AF"/>
        </w:tc>
        <w:tc>
          <w:tcPr>
            <w:tcW w:w="1842" w:type="dxa"/>
          </w:tcPr>
          <w:p w:rsidR="00080C8E" w:rsidRPr="00080C8E" w:rsidRDefault="006372EE">
            <w:r>
              <w:t>1</w:t>
            </w:r>
            <w:r w:rsidR="00F32F9B">
              <w:rPr>
                <w:vertAlign w:val="superscript"/>
              </w:rPr>
              <w:t xml:space="preserve"> </w:t>
            </w:r>
            <w:r>
              <w:t>Decem</w:t>
            </w:r>
            <w:r w:rsidR="00CE3F94" w:rsidRPr="00CE3F94">
              <w:t xml:space="preserve">ber: </w:t>
            </w:r>
          </w:p>
          <w:p w:rsidR="007C43AF" w:rsidRDefault="006372EE">
            <w:r>
              <w:t>World Aids Awareness Day</w:t>
            </w:r>
          </w:p>
          <w:p w:rsidR="00C930A7" w:rsidRDefault="00C930A7"/>
        </w:tc>
        <w:tc>
          <w:tcPr>
            <w:tcW w:w="1839" w:type="dxa"/>
          </w:tcPr>
          <w:p w:rsidR="007C43AF" w:rsidRDefault="007C43AF"/>
        </w:tc>
        <w:tc>
          <w:tcPr>
            <w:tcW w:w="1902" w:type="dxa"/>
          </w:tcPr>
          <w:p w:rsidR="00080C8E" w:rsidRPr="00080C8E" w:rsidRDefault="00F32F9B">
            <w:r>
              <w:t>25 Decem</w:t>
            </w:r>
            <w:r w:rsidR="00CE3F94" w:rsidRPr="00CE3F94">
              <w:t xml:space="preserve">ber: </w:t>
            </w:r>
            <w:r w:rsidR="000A5FF9">
              <w:t>Christmas</w:t>
            </w:r>
          </w:p>
          <w:p w:rsidR="00F32F9B" w:rsidRDefault="00F32F9B">
            <w:r>
              <w:t>22-30 Decem</w:t>
            </w:r>
            <w:r w:rsidR="00CE3F94" w:rsidRPr="00CE3F94">
              <w:t xml:space="preserve">ber: </w:t>
            </w:r>
          </w:p>
          <w:p w:rsidR="000A5FF9" w:rsidRDefault="000A5FF9">
            <w:r>
              <w:t>Hanukkah</w:t>
            </w:r>
          </w:p>
          <w:p w:rsidR="000A5FF9" w:rsidRDefault="000A5FF9"/>
        </w:tc>
      </w:tr>
      <w:tr w:rsidR="007C43AF" w:rsidTr="00CE3F94">
        <w:tc>
          <w:tcPr>
            <w:tcW w:w="1829" w:type="dxa"/>
          </w:tcPr>
          <w:p w:rsidR="007C43AF" w:rsidRPr="00A56CC4" w:rsidRDefault="002B3674">
            <w:pPr>
              <w:rPr>
                <w:b/>
              </w:rPr>
            </w:pPr>
            <w:r w:rsidRPr="00A56CC4">
              <w:rPr>
                <w:b/>
              </w:rPr>
              <w:t>January</w:t>
            </w:r>
          </w:p>
          <w:p w:rsidR="007C43AF" w:rsidRPr="00A56CC4" w:rsidRDefault="00AA729E">
            <w:pPr>
              <w:rPr>
                <w:b/>
              </w:rPr>
            </w:pPr>
            <w:r w:rsidRPr="00A56CC4">
              <w:rPr>
                <w:b/>
              </w:rPr>
              <w:t>2020</w:t>
            </w:r>
          </w:p>
        </w:tc>
        <w:tc>
          <w:tcPr>
            <w:tcW w:w="1830" w:type="dxa"/>
          </w:tcPr>
          <w:p w:rsidR="007C43AF" w:rsidRDefault="007C43AF"/>
        </w:tc>
        <w:tc>
          <w:tcPr>
            <w:tcW w:w="1842" w:type="dxa"/>
          </w:tcPr>
          <w:p w:rsidR="002B3674" w:rsidRDefault="002B3674" w:rsidP="002B3674">
            <w:r>
              <w:t xml:space="preserve">27 </w:t>
            </w:r>
            <w:r w:rsidR="006F0E66">
              <w:t>Janu</w:t>
            </w:r>
            <w:r w:rsidR="00CE3F94" w:rsidRPr="00CE3F94">
              <w:t xml:space="preserve">ary: </w:t>
            </w:r>
            <w:r w:rsidR="00CE3F94">
              <w:t xml:space="preserve"> </w:t>
            </w:r>
          </w:p>
          <w:p w:rsidR="00080C8E" w:rsidRPr="00080C8E" w:rsidRDefault="002B3674" w:rsidP="002B3674">
            <w:r>
              <w:t>Holocaust Memorial Day</w:t>
            </w:r>
          </w:p>
          <w:p w:rsidR="00080C8E" w:rsidRPr="00080C8E" w:rsidRDefault="004902C6" w:rsidP="002B3674">
            <w:r>
              <w:t>26-28 Janu</w:t>
            </w:r>
            <w:r w:rsidR="00CE3F94" w:rsidRPr="00CE3F94">
              <w:t xml:space="preserve">ary: </w:t>
            </w:r>
            <w:r w:rsidR="00AA729E">
              <w:t xml:space="preserve"> Big Garden Watch</w:t>
            </w:r>
          </w:p>
          <w:p w:rsidR="00080C8E" w:rsidRPr="00080C8E" w:rsidRDefault="00AA729E" w:rsidP="002B3674">
            <w:r>
              <w:t>28 Janu</w:t>
            </w:r>
            <w:r w:rsidR="00CE3F94" w:rsidRPr="00CE3F94">
              <w:t xml:space="preserve">ary: </w:t>
            </w:r>
          </w:p>
          <w:p w:rsidR="00AA729E" w:rsidRDefault="00AA729E" w:rsidP="002B3674">
            <w:r>
              <w:t>4 February National Storytelling week</w:t>
            </w:r>
          </w:p>
          <w:p w:rsidR="00AA729E" w:rsidRDefault="00AA729E" w:rsidP="002B3674"/>
        </w:tc>
        <w:tc>
          <w:tcPr>
            <w:tcW w:w="1839" w:type="dxa"/>
          </w:tcPr>
          <w:p w:rsidR="00F32F9B" w:rsidRDefault="00F32F9B">
            <w:r>
              <w:t>8 Janu</w:t>
            </w:r>
            <w:r w:rsidR="00CE3F94" w:rsidRPr="00CE3F94">
              <w:t xml:space="preserve">ary: </w:t>
            </w:r>
            <w:r>
              <w:t xml:space="preserve"> </w:t>
            </w:r>
          </w:p>
          <w:p w:rsidR="00080C8E" w:rsidRPr="00080C8E" w:rsidRDefault="001B62C6">
            <w:r>
              <w:t>80</w:t>
            </w:r>
            <w:r w:rsidR="00CE3F94" w:rsidRPr="00CE3F94">
              <w:t>th</w:t>
            </w:r>
            <w:r>
              <w:t xml:space="preserve"> anniversary of rationing introduced – Second World War </w:t>
            </w:r>
          </w:p>
          <w:p w:rsidR="00FF0F55" w:rsidRDefault="00FF0F55" w:rsidP="00FF0F55">
            <w:r>
              <w:t>10 Janu</w:t>
            </w:r>
            <w:r w:rsidR="00CE3F94" w:rsidRPr="00CE3F94">
              <w:t xml:space="preserve">ary: </w:t>
            </w:r>
            <w:r>
              <w:t xml:space="preserve"> </w:t>
            </w:r>
          </w:p>
          <w:p w:rsidR="00080C8E" w:rsidRPr="00080C8E" w:rsidRDefault="00FF0F55" w:rsidP="00FF0F55">
            <w:r>
              <w:t>100</w:t>
            </w:r>
            <w:r w:rsidR="00CE3F94" w:rsidRPr="00CE3F94">
              <w:t>th</w:t>
            </w:r>
            <w:r>
              <w:t xml:space="preserve"> anniversary of the Treaty of Versailles coming into effect, officially ending WW1</w:t>
            </w:r>
          </w:p>
          <w:p w:rsidR="00080C8E" w:rsidRPr="00080C8E" w:rsidRDefault="00FF0F55" w:rsidP="00CE3F94">
            <w:r>
              <w:t>27 Janu</w:t>
            </w:r>
            <w:r w:rsidR="00CE3F94" w:rsidRPr="00CE3F94">
              <w:t>ary:</w:t>
            </w:r>
            <w:r w:rsidR="00CE3F94">
              <w:t xml:space="preserve"> </w:t>
            </w:r>
          </w:p>
          <w:p w:rsidR="00FF0F55" w:rsidRDefault="00FF0F55" w:rsidP="00CE3F94">
            <w:r>
              <w:t>75</w:t>
            </w:r>
            <w:r w:rsidR="00CE3F94" w:rsidRPr="00CE3F94">
              <w:t>th</w:t>
            </w:r>
            <w:r>
              <w:t xml:space="preserve"> anniversary of the liberation of the Auschwitz </w:t>
            </w:r>
            <w:r>
              <w:lastRenderedPageBreak/>
              <w:t>and Birkenau concentration camps by the Soviets</w:t>
            </w:r>
          </w:p>
        </w:tc>
        <w:tc>
          <w:tcPr>
            <w:tcW w:w="1902" w:type="dxa"/>
          </w:tcPr>
          <w:p w:rsidR="00080C8E" w:rsidRPr="00080C8E" w:rsidRDefault="00CE3F94" w:rsidP="002B3674">
            <w:r>
              <w:lastRenderedPageBreak/>
              <w:t>7 Janu</w:t>
            </w:r>
            <w:r w:rsidRPr="00CE3F94">
              <w:t xml:space="preserve">ary: </w:t>
            </w:r>
            <w:r>
              <w:t xml:space="preserve"> </w:t>
            </w:r>
            <w:r w:rsidR="002B3674">
              <w:t>Eastern Orthodox Christmas</w:t>
            </w:r>
          </w:p>
          <w:p w:rsidR="00080C8E" w:rsidRPr="00080C8E" w:rsidRDefault="002B3674" w:rsidP="002B3674">
            <w:r>
              <w:t xml:space="preserve">25 </w:t>
            </w:r>
            <w:r w:rsidR="00AA729E">
              <w:t>Janu</w:t>
            </w:r>
            <w:r w:rsidR="00CE3F94" w:rsidRPr="00CE3F94">
              <w:t xml:space="preserve">ary: </w:t>
            </w:r>
            <w:r>
              <w:t>Chinese New Year</w:t>
            </w:r>
          </w:p>
          <w:p w:rsidR="00AA729E" w:rsidRDefault="00AA729E" w:rsidP="002B3674">
            <w:r>
              <w:t>25 Janu</w:t>
            </w:r>
            <w:r w:rsidR="00CE3F94" w:rsidRPr="00CE3F94">
              <w:t xml:space="preserve">ary: </w:t>
            </w:r>
            <w:r>
              <w:t xml:space="preserve"> Burns Night</w:t>
            </w:r>
          </w:p>
        </w:tc>
      </w:tr>
      <w:tr w:rsidR="007C43AF" w:rsidTr="00CE3F94">
        <w:tc>
          <w:tcPr>
            <w:tcW w:w="1829" w:type="dxa"/>
          </w:tcPr>
          <w:p w:rsidR="007C43AF" w:rsidRPr="00A56CC4" w:rsidRDefault="002B3674">
            <w:pPr>
              <w:rPr>
                <w:b/>
              </w:rPr>
            </w:pPr>
            <w:r w:rsidRPr="00A56CC4">
              <w:rPr>
                <w:b/>
              </w:rPr>
              <w:lastRenderedPageBreak/>
              <w:t>February</w:t>
            </w:r>
          </w:p>
          <w:p w:rsidR="007C43AF" w:rsidRPr="00A56CC4" w:rsidRDefault="00AA729E">
            <w:pPr>
              <w:rPr>
                <w:b/>
              </w:rPr>
            </w:pPr>
            <w:r w:rsidRPr="00A56CC4">
              <w:rPr>
                <w:b/>
              </w:rPr>
              <w:t>2020</w:t>
            </w:r>
          </w:p>
        </w:tc>
        <w:tc>
          <w:tcPr>
            <w:tcW w:w="1830" w:type="dxa"/>
          </w:tcPr>
          <w:p w:rsidR="007C43AF" w:rsidRDefault="00AA729E">
            <w:r>
              <w:t>LGBT History Month</w:t>
            </w:r>
          </w:p>
        </w:tc>
        <w:tc>
          <w:tcPr>
            <w:tcW w:w="1842" w:type="dxa"/>
          </w:tcPr>
          <w:p w:rsidR="00080C8E" w:rsidRPr="00080C8E" w:rsidRDefault="00AF7C51">
            <w:r>
              <w:t>24 Febru</w:t>
            </w:r>
            <w:r w:rsidR="00CE3F94" w:rsidRPr="00CE3F94">
              <w:t xml:space="preserve">ary: </w:t>
            </w:r>
            <w:r>
              <w:t>Fairtrade fortnight begins</w:t>
            </w:r>
          </w:p>
          <w:p w:rsidR="00080C8E" w:rsidRPr="00080C8E" w:rsidRDefault="00AA729E">
            <w:r>
              <w:t>4 Febru</w:t>
            </w:r>
            <w:r w:rsidR="00CE3F94" w:rsidRPr="00CE3F94">
              <w:t xml:space="preserve">ary: </w:t>
            </w:r>
          </w:p>
          <w:p w:rsidR="00080C8E" w:rsidRPr="00080C8E" w:rsidRDefault="00AA729E">
            <w:r>
              <w:t>World Cancer Day</w:t>
            </w:r>
          </w:p>
          <w:p w:rsidR="00080C8E" w:rsidRPr="00080C8E" w:rsidRDefault="00AA729E">
            <w:r>
              <w:t>7 Febru</w:t>
            </w:r>
            <w:r w:rsidR="00CE3F94" w:rsidRPr="00CE3F94">
              <w:t xml:space="preserve">ary: </w:t>
            </w:r>
          </w:p>
          <w:p w:rsidR="00080C8E" w:rsidRPr="00080C8E" w:rsidRDefault="00AA729E">
            <w:r>
              <w:t>Safer Internet Day</w:t>
            </w:r>
          </w:p>
          <w:p w:rsidR="00AA729E" w:rsidRDefault="00AA729E" w:rsidP="00CE3F94">
            <w:r>
              <w:t>14</w:t>
            </w:r>
            <w:r w:rsidR="00CE3F94">
              <w:t>-</w:t>
            </w:r>
            <w:r>
              <w:t xml:space="preserve">21 </w:t>
            </w:r>
            <w:proofErr w:type="spellStart"/>
            <w:r>
              <w:t>February</w:t>
            </w:r>
            <w:r w:rsidR="00CE3F94">
              <w:t>:</w:t>
            </w:r>
            <w:r>
              <w:t>National</w:t>
            </w:r>
            <w:proofErr w:type="spellEnd"/>
            <w:r>
              <w:t xml:space="preserve"> Nest Box Week</w:t>
            </w:r>
          </w:p>
        </w:tc>
        <w:tc>
          <w:tcPr>
            <w:tcW w:w="1839" w:type="dxa"/>
          </w:tcPr>
          <w:p w:rsidR="00080C8E" w:rsidRPr="00080C8E" w:rsidRDefault="00FF0F55" w:rsidP="00FF0F55">
            <w:r>
              <w:t>5 Febru</w:t>
            </w:r>
            <w:r w:rsidR="00CE3F94" w:rsidRPr="00CE3F94">
              <w:t xml:space="preserve">ary: </w:t>
            </w:r>
            <w:r w:rsidR="00CE3F94">
              <w:t xml:space="preserve"> </w:t>
            </w:r>
          </w:p>
          <w:p w:rsidR="007C43AF" w:rsidRDefault="00FF0F55" w:rsidP="00FF0F55">
            <w:r>
              <w:t>60</w:t>
            </w:r>
            <w:r w:rsidR="00CE3F94" w:rsidRPr="00CE3F94">
              <w:t>th</w:t>
            </w:r>
            <w:r>
              <w:t xml:space="preserve"> anniversary of first CERN particle accelerator becoming operational in Geneva</w:t>
            </w:r>
          </w:p>
        </w:tc>
        <w:tc>
          <w:tcPr>
            <w:tcW w:w="1902" w:type="dxa"/>
          </w:tcPr>
          <w:p w:rsidR="00080C8E" w:rsidRPr="00080C8E" w:rsidRDefault="006F0E66">
            <w:r>
              <w:t>25 Febru</w:t>
            </w:r>
            <w:r w:rsidR="00CE3F94" w:rsidRPr="00CE3F94">
              <w:t xml:space="preserve">ary: </w:t>
            </w:r>
            <w:r>
              <w:t xml:space="preserve"> Shrove Tuesday</w:t>
            </w:r>
          </w:p>
          <w:p w:rsidR="006F0E66" w:rsidRDefault="006F0E66"/>
        </w:tc>
      </w:tr>
      <w:tr w:rsidR="007C43AF" w:rsidTr="00CE3F94">
        <w:tc>
          <w:tcPr>
            <w:tcW w:w="1829" w:type="dxa"/>
          </w:tcPr>
          <w:p w:rsidR="007C43AF" w:rsidRPr="00A56CC4" w:rsidRDefault="002B3674">
            <w:pPr>
              <w:rPr>
                <w:b/>
              </w:rPr>
            </w:pPr>
            <w:r w:rsidRPr="00A56CC4">
              <w:rPr>
                <w:b/>
              </w:rPr>
              <w:t xml:space="preserve">March </w:t>
            </w:r>
          </w:p>
          <w:p w:rsidR="007C43AF" w:rsidRPr="00A56CC4" w:rsidRDefault="00AA729E">
            <w:pPr>
              <w:rPr>
                <w:b/>
              </w:rPr>
            </w:pPr>
            <w:r w:rsidRPr="00A56CC4">
              <w:rPr>
                <w:b/>
              </w:rPr>
              <w:t>2020</w:t>
            </w:r>
          </w:p>
        </w:tc>
        <w:tc>
          <w:tcPr>
            <w:tcW w:w="1830" w:type="dxa"/>
          </w:tcPr>
          <w:p w:rsidR="00080C8E" w:rsidRPr="00080C8E" w:rsidRDefault="00C930A7">
            <w:r>
              <w:t>Women’s History</w:t>
            </w:r>
            <w:r w:rsidR="00F32F9B">
              <w:t xml:space="preserve"> Month</w:t>
            </w:r>
          </w:p>
          <w:p w:rsidR="00080C8E" w:rsidRPr="00080C8E" w:rsidRDefault="00EB34FD">
            <w:r>
              <w:t xml:space="preserve">Cancer Awareness Month </w:t>
            </w:r>
          </w:p>
          <w:p w:rsidR="00AA729E" w:rsidRDefault="00AA729E">
            <w:r>
              <w:t xml:space="preserve">National Veggie Month </w:t>
            </w:r>
          </w:p>
        </w:tc>
        <w:tc>
          <w:tcPr>
            <w:tcW w:w="1842" w:type="dxa"/>
          </w:tcPr>
          <w:p w:rsidR="00080C8E" w:rsidRPr="00080C8E" w:rsidRDefault="00B80093">
            <w:r>
              <w:t>1 March</w:t>
            </w:r>
            <w:r w:rsidR="00CE3F94">
              <w:t>:</w:t>
            </w:r>
          </w:p>
          <w:p w:rsidR="00080C8E" w:rsidRPr="00080C8E" w:rsidRDefault="00B80093">
            <w:r>
              <w:t>St David’s Day</w:t>
            </w:r>
          </w:p>
          <w:p w:rsidR="00080C8E" w:rsidRPr="00080C8E" w:rsidRDefault="004902C6">
            <w:r>
              <w:t xml:space="preserve">4 </w:t>
            </w:r>
            <w:r w:rsidR="00CE3F94" w:rsidRPr="00CE3F94">
              <w:t xml:space="preserve">March: </w:t>
            </w:r>
            <w:r>
              <w:t xml:space="preserve"> </w:t>
            </w:r>
          </w:p>
          <w:p w:rsidR="00080C8E" w:rsidRPr="00080C8E" w:rsidRDefault="004902C6">
            <w:r>
              <w:t>World Maths Day</w:t>
            </w:r>
          </w:p>
          <w:p w:rsidR="00F32F9B" w:rsidRDefault="00AF7C51">
            <w:r>
              <w:t xml:space="preserve">5 </w:t>
            </w:r>
            <w:r w:rsidR="00CE3F94" w:rsidRPr="00CE3F94">
              <w:t xml:space="preserve">March: </w:t>
            </w:r>
          </w:p>
          <w:p w:rsidR="00080C8E" w:rsidRPr="00080C8E" w:rsidRDefault="00F32F9B">
            <w:r>
              <w:t>W</w:t>
            </w:r>
            <w:r w:rsidR="00AF7C51">
              <w:t>orld Book Day</w:t>
            </w:r>
          </w:p>
          <w:p w:rsidR="00080C8E" w:rsidRPr="00080C8E" w:rsidRDefault="004902C6">
            <w:r>
              <w:t>6</w:t>
            </w:r>
            <w:r w:rsidR="00CE3F94">
              <w:t>-</w:t>
            </w:r>
            <w:r>
              <w:t>15 March</w:t>
            </w:r>
            <w:r w:rsidR="00CE3F94">
              <w:t xml:space="preserve">: </w:t>
            </w:r>
            <w:r w:rsidR="00F32F9B">
              <w:t>National Science and E</w:t>
            </w:r>
            <w:r>
              <w:t>ngineering week</w:t>
            </w:r>
          </w:p>
          <w:p w:rsidR="00080C8E" w:rsidRPr="00080C8E" w:rsidRDefault="002B3674">
            <w:r>
              <w:t>8 March</w:t>
            </w:r>
            <w:r w:rsidR="00CE3F94">
              <w:t xml:space="preserve">: </w:t>
            </w:r>
            <w:r>
              <w:t>International Women’s Day</w:t>
            </w:r>
          </w:p>
          <w:p w:rsidR="00AF7C51" w:rsidRDefault="004902C6" w:rsidP="00CE3F94">
            <w:r>
              <w:t>9 March</w:t>
            </w:r>
            <w:r w:rsidR="00CE3F94">
              <w:t xml:space="preserve">: </w:t>
            </w:r>
            <w:r>
              <w:t xml:space="preserve">Commonwealth Day </w:t>
            </w:r>
          </w:p>
        </w:tc>
        <w:tc>
          <w:tcPr>
            <w:tcW w:w="1839" w:type="dxa"/>
          </w:tcPr>
          <w:p w:rsidR="00080C8E" w:rsidRPr="00080C8E" w:rsidRDefault="00FF0F55" w:rsidP="00FF0F55">
            <w:r>
              <w:t xml:space="preserve">12 </w:t>
            </w:r>
            <w:r w:rsidR="00CE3F94" w:rsidRPr="00CE3F94">
              <w:t xml:space="preserve">March: </w:t>
            </w:r>
            <w:r w:rsidR="00CE3F94">
              <w:t xml:space="preserve"> </w:t>
            </w:r>
          </w:p>
          <w:p w:rsidR="007C43AF" w:rsidRPr="00FF0F55" w:rsidRDefault="00FF0F55" w:rsidP="00FF0F55">
            <w:pPr>
              <w:rPr>
                <w:b/>
              </w:rPr>
            </w:pPr>
            <w:r>
              <w:t>75</w:t>
            </w:r>
            <w:r w:rsidR="00CE3F94" w:rsidRPr="00CE3F94">
              <w:t>th</w:t>
            </w:r>
            <w:r>
              <w:t xml:space="preserve"> anniversary of the death of Anne Frank</w:t>
            </w:r>
          </w:p>
        </w:tc>
        <w:tc>
          <w:tcPr>
            <w:tcW w:w="1902" w:type="dxa"/>
          </w:tcPr>
          <w:p w:rsidR="007C43AF" w:rsidRDefault="004902C6">
            <w:r>
              <w:t xml:space="preserve">22 March </w:t>
            </w:r>
            <w:r w:rsidR="00F32F9B">
              <w:t>-</w:t>
            </w:r>
            <w:r>
              <w:t>Mothering Sunday</w:t>
            </w:r>
          </w:p>
        </w:tc>
      </w:tr>
      <w:tr w:rsidR="007C43AF" w:rsidTr="00CE3F94">
        <w:tc>
          <w:tcPr>
            <w:tcW w:w="1829" w:type="dxa"/>
          </w:tcPr>
          <w:p w:rsidR="007C43AF" w:rsidRPr="00A56CC4" w:rsidRDefault="002B3674">
            <w:pPr>
              <w:rPr>
                <w:b/>
              </w:rPr>
            </w:pPr>
            <w:r w:rsidRPr="00A56CC4">
              <w:rPr>
                <w:b/>
              </w:rPr>
              <w:t>April</w:t>
            </w:r>
          </w:p>
          <w:p w:rsidR="007C43AF" w:rsidRPr="00A56CC4" w:rsidRDefault="00AA729E">
            <w:pPr>
              <w:rPr>
                <w:b/>
              </w:rPr>
            </w:pPr>
            <w:r w:rsidRPr="00A56CC4">
              <w:rPr>
                <w:b/>
              </w:rPr>
              <w:t>2020</w:t>
            </w:r>
          </w:p>
        </w:tc>
        <w:tc>
          <w:tcPr>
            <w:tcW w:w="1830" w:type="dxa"/>
          </w:tcPr>
          <w:p w:rsidR="007C43AF" w:rsidRDefault="007C43AF"/>
        </w:tc>
        <w:tc>
          <w:tcPr>
            <w:tcW w:w="1842" w:type="dxa"/>
          </w:tcPr>
          <w:p w:rsidR="00080C8E" w:rsidRPr="00080C8E" w:rsidRDefault="00EB34FD">
            <w:r>
              <w:t xml:space="preserve">7 </w:t>
            </w:r>
            <w:r w:rsidR="00CE3F94" w:rsidRPr="00CE3F94">
              <w:t xml:space="preserve">April: </w:t>
            </w:r>
          </w:p>
          <w:p w:rsidR="00080C8E" w:rsidRPr="00080C8E" w:rsidRDefault="00EB34FD">
            <w:r>
              <w:t>World Health Day</w:t>
            </w:r>
          </w:p>
          <w:p w:rsidR="00F32F9B" w:rsidRDefault="004902C6">
            <w:r>
              <w:t xml:space="preserve">22 </w:t>
            </w:r>
            <w:r w:rsidR="00CE3F94" w:rsidRPr="00CE3F94">
              <w:t xml:space="preserve">April: </w:t>
            </w:r>
          </w:p>
          <w:p w:rsidR="00080C8E" w:rsidRPr="00080C8E" w:rsidRDefault="004902C6">
            <w:r>
              <w:t>Earth Day</w:t>
            </w:r>
          </w:p>
          <w:p w:rsidR="00080C8E" w:rsidRPr="00080C8E" w:rsidRDefault="00B80093" w:rsidP="00F32F9B">
            <w:r>
              <w:t xml:space="preserve">23 </w:t>
            </w:r>
            <w:r w:rsidR="00CE3F94" w:rsidRPr="00CE3F94">
              <w:t xml:space="preserve">April: </w:t>
            </w:r>
          </w:p>
          <w:p w:rsidR="00B80093" w:rsidRDefault="00B80093" w:rsidP="00F32F9B">
            <w:r>
              <w:t>St Georges’ Day</w:t>
            </w:r>
          </w:p>
        </w:tc>
        <w:tc>
          <w:tcPr>
            <w:tcW w:w="1839" w:type="dxa"/>
          </w:tcPr>
          <w:p w:rsidR="00080C8E" w:rsidRPr="00080C8E" w:rsidRDefault="00AF7C51" w:rsidP="00CE3F94">
            <w:r>
              <w:t xml:space="preserve">15 </w:t>
            </w:r>
            <w:r w:rsidR="00CE3F94" w:rsidRPr="00CE3F94">
              <w:t xml:space="preserve">April: </w:t>
            </w:r>
            <w:r>
              <w:t xml:space="preserve"> </w:t>
            </w:r>
          </w:p>
          <w:p w:rsidR="007C43AF" w:rsidRDefault="00AF7C51" w:rsidP="00CE3F94">
            <w:r>
              <w:t>75</w:t>
            </w:r>
            <w:r w:rsidR="00CE3F94" w:rsidRPr="00CE3F94">
              <w:t>th</w:t>
            </w:r>
            <w:r w:rsidR="00610430">
              <w:t xml:space="preserve"> </w:t>
            </w:r>
            <w:r>
              <w:t xml:space="preserve"> annivers</w:t>
            </w:r>
            <w:r w:rsidR="00610430">
              <w:t>ary of the Liberation of Bergen</w:t>
            </w:r>
            <w:r w:rsidR="00CE3F94">
              <w:t>-</w:t>
            </w:r>
            <w:r>
              <w:t>Belsen Concentration Camp by the British Forces</w:t>
            </w:r>
          </w:p>
        </w:tc>
        <w:tc>
          <w:tcPr>
            <w:tcW w:w="1902" w:type="dxa"/>
          </w:tcPr>
          <w:p w:rsidR="00080C8E" w:rsidRPr="00080C8E" w:rsidRDefault="00610430">
            <w:r>
              <w:t xml:space="preserve">12 </w:t>
            </w:r>
            <w:r w:rsidR="00CE3F94" w:rsidRPr="00CE3F94">
              <w:t xml:space="preserve">April: </w:t>
            </w:r>
            <w:r w:rsidR="00CE3F94">
              <w:t xml:space="preserve"> </w:t>
            </w:r>
            <w:r>
              <w:t>Easter</w:t>
            </w:r>
          </w:p>
          <w:p w:rsidR="006372EE" w:rsidRDefault="00610430">
            <w:r>
              <w:t xml:space="preserve">23 </w:t>
            </w:r>
            <w:r w:rsidR="00CE3F94" w:rsidRPr="00CE3F94">
              <w:t xml:space="preserve">April: </w:t>
            </w:r>
            <w:r>
              <w:t xml:space="preserve"> S</w:t>
            </w:r>
            <w:r w:rsidR="006372EE">
              <w:t>tart of Ramadan</w:t>
            </w:r>
          </w:p>
        </w:tc>
      </w:tr>
      <w:tr w:rsidR="007C43AF" w:rsidTr="00CE3F94">
        <w:tc>
          <w:tcPr>
            <w:tcW w:w="1829" w:type="dxa"/>
          </w:tcPr>
          <w:p w:rsidR="007C43AF" w:rsidRPr="00A56CC4" w:rsidRDefault="002B3674">
            <w:pPr>
              <w:rPr>
                <w:b/>
              </w:rPr>
            </w:pPr>
            <w:r w:rsidRPr="00A56CC4">
              <w:rPr>
                <w:b/>
              </w:rPr>
              <w:t>May</w:t>
            </w:r>
          </w:p>
          <w:p w:rsidR="007C43AF" w:rsidRPr="00A56CC4" w:rsidRDefault="00AA729E">
            <w:pPr>
              <w:rPr>
                <w:b/>
              </w:rPr>
            </w:pPr>
            <w:r w:rsidRPr="00A56CC4">
              <w:rPr>
                <w:b/>
              </w:rPr>
              <w:t>2020</w:t>
            </w:r>
          </w:p>
        </w:tc>
        <w:tc>
          <w:tcPr>
            <w:tcW w:w="1830" w:type="dxa"/>
          </w:tcPr>
          <w:p w:rsidR="007C43AF" w:rsidRDefault="002B3674">
            <w:r>
              <w:t xml:space="preserve">Local </w:t>
            </w:r>
            <w:r w:rsidR="00AA729E">
              <w:t xml:space="preserve">and community </w:t>
            </w:r>
            <w:r>
              <w:t>History Month</w:t>
            </w:r>
          </w:p>
        </w:tc>
        <w:tc>
          <w:tcPr>
            <w:tcW w:w="1842" w:type="dxa"/>
          </w:tcPr>
          <w:p w:rsidR="00080C8E" w:rsidRPr="00080C8E" w:rsidRDefault="004902C6">
            <w:r>
              <w:t>7</w:t>
            </w:r>
            <w:r w:rsidR="00CE3F94">
              <w:t>-</w:t>
            </w:r>
            <w:r>
              <w:t xml:space="preserve">13 </w:t>
            </w:r>
            <w:r w:rsidR="00CE3F94" w:rsidRPr="00CE3F94">
              <w:t xml:space="preserve">May: </w:t>
            </w:r>
            <w:r>
              <w:t xml:space="preserve"> </w:t>
            </w:r>
          </w:p>
          <w:p w:rsidR="00080C8E" w:rsidRPr="00080C8E" w:rsidRDefault="004902C6">
            <w:r>
              <w:t>Deaf Awareness Week</w:t>
            </w:r>
          </w:p>
          <w:p w:rsidR="00080C8E" w:rsidRPr="00080C8E" w:rsidRDefault="004902C6">
            <w:r>
              <w:t>16</w:t>
            </w:r>
            <w:r w:rsidR="00CE3F94">
              <w:t>-</w:t>
            </w:r>
            <w:r>
              <w:t xml:space="preserve">20 </w:t>
            </w:r>
            <w:r w:rsidR="00CE3F94" w:rsidRPr="00CE3F94">
              <w:t xml:space="preserve">May: </w:t>
            </w:r>
            <w:r>
              <w:t>Walk to school week</w:t>
            </w:r>
          </w:p>
          <w:p w:rsidR="00080C8E" w:rsidRPr="00080C8E" w:rsidRDefault="00EB34FD">
            <w:r>
              <w:t>16</w:t>
            </w:r>
            <w:r w:rsidR="00CE3F94">
              <w:t>-</w:t>
            </w:r>
            <w:r>
              <w:t xml:space="preserve">22 </w:t>
            </w:r>
            <w:r w:rsidR="00CE3F94" w:rsidRPr="00CE3F94">
              <w:t xml:space="preserve">May: </w:t>
            </w:r>
            <w:r>
              <w:t>Mental Health Awareness week</w:t>
            </w:r>
          </w:p>
          <w:p w:rsidR="00830302" w:rsidRDefault="00830302" w:rsidP="00CE3F94">
            <w:r>
              <w:t>May 878</w:t>
            </w:r>
            <w:r w:rsidR="00CE3F94">
              <w:t xml:space="preserve">: </w:t>
            </w:r>
            <w:r>
              <w:t>King Alfred defeats the Viking Army</w:t>
            </w:r>
          </w:p>
        </w:tc>
        <w:tc>
          <w:tcPr>
            <w:tcW w:w="1839" w:type="dxa"/>
          </w:tcPr>
          <w:p w:rsidR="00080C8E" w:rsidRPr="00080C8E" w:rsidRDefault="00AA729E">
            <w:r>
              <w:t xml:space="preserve">8 </w:t>
            </w:r>
            <w:r w:rsidR="00CE3F94" w:rsidRPr="00CE3F94">
              <w:t xml:space="preserve">May: </w:t>
            </w:r>
          </w:p>
          <w:p w:rsidR="00080C8E" w:rsidRPr="00080C8E" w:rsidRDefault="00AA729E">
            <w:r>
              <w:t>VE Day 75</w:t>
            </w:r>
            <w:r w:rsidR="00CE3F94" w:rsidRPr="00CE3F94">
              <w:t>th</w:t>
            </w:r>
            <w:r>
              <w:t xml:space="preserve"> Anniversary</w:t>
            </w:r>
          </w:p>
          <w:p w:rsidR="00080C8E" w:rsidRPr="00080C8E" w:rsidRDefault="001B62C6" w:rsidP="001B62C6">
            <w:r>
              <w:t xml:space="preserve">12 </w:t>
            </w:r>
            <w:r w:rsidR="00CE3F94" w:rsidRPr="00CE3F94">
              <w:t xml:space="preserve">May: </w:t>
            </w:r>
          </w:p>
          <w:p w:rsidR="00080C8E" w:rsidRPr="00080C8E" w:rsidRDefault="001B62C6" w:rsidP="001B62C6">
            <w:r>
              <w:t>200</w:t>
            </w:r>
            <w:r w:rsidR="00CE3F94" w:rsidRPr="00CE3F94">
              <w:t>th</w:t>
            </w:r>
            <w:r>
              <w:t xml:space="preserve"> anniversary of the birth of Florence Nightingale </w:t>
            </w:r>
          </w:p>
          <w:p w:rsidR="001B62C6" w:rsidRDefault="00FF0F55">
            <w:r>
              <w:t xml:space="preserve">31 </w:t>
            </w:r>
            <w:r w:rsidR="00CE3F94" w:rsidRPr="00CE3F94">
              <w:t xml:space="preserve">May: </w:t>
            </w:r>
            <w:r w:rsidR="00CE3F94">
              <w:t xml:space="preserve"> </w:t>
            </w:r>
            <w:r>
              <w:t>45</w:t>
            </w:r>
            <w:r w:rsidR="00CE3F94" w:rsidRPr="00CE3F94">
              <w:t>th</w:t>
            </w:r>
            <w:r>
              <w:t xml:space="preserve">  anniversary of the founding of the European Space Agency</w:t>
            </w:r>
          </w:p>
        </w:tc>
        <w:tc>
          <w:tcPr>
            <w:tcW w:w="1902" w:type="dxa"/>
          </w:tcPr>
          <w:p w:rsidR="007C43AF" w:rsidRDefault="004902C6" w:rsidP="00A56CC4">
            <w:r>
              <w:t>15</w:t>
            </w:r>
            <w:r w:rsidR="00A56CC4">
              <w:t>-</w:t>
            </w:r>
            <w:r>
              <w:t xml:space="preserve">16 </w:t>
            </w:r>
            <w:r w:rsidR="00CE3F94" w:rsidRPr="00CE3F94">
              <w:t xml:space="preserve">May: </w:t>
            </w:r>
            <w:r w:rsidR="00CE3F94">
              <w:t xml:space="preserve"> </w:t>
            </w:r>
            <w:r>
              <w:t>Historical Association Conference</w:t>
            </w:r>
          </w:p>
        </w:tc>
      </w:tr>
      <w:tr w:rsidR="007C43AF" w:rsidTr="00CE3F94">
        <w:tc>
          <w:tcPr>
            <w:tcW w:w="1829" w:type="dxa"/>
          </w:tcPr>
          <w:p w:rsidR="007C43AF" w:rsidRPr="00A56CC4" w:rsidRDefault="002B3674">
            <w:pPr>
              <w:rPr>
                <w:b/>
              </w:rPr>
            </w:pPr>
            <w:r w:rsidRPr="00A56CC4">
              <w:rPr>
                <w:b/>
              </w:rPr>
              <w:lastRenderedPageBreak/>
              <w:t xml:space="preserve">June </w:t>
            </w:r>
          </w:p>
          <w:p w:rsidR="007C43AF" w:rsidRPr="00A56CC4" w:rsidRDefault="00AA729E">
            <w:pPr>
              <w:rPr>
                <w:b/>
              </w:rPr>
            </w:pPr>
            <w:r w:rsidRPr="00A56CC4">
              <w:rPr>
                <w:b/>
              </w:rPr>
              <w:t>2020</w:t>
            </w:r>
          </w:p>
        </w:tc>
        <w:tc>
          <w:tcPr>
            <w:tcW w:w="1830" w:type="dxa"/>
          </w:tcPr>
          <w:p w:rsidR="007C43AF" w:rsidRDefault="007C43AF"/>
        </w:tc>
        <w:tc>
          <w:tcPr>
            <w:tcW w:w="1842" w:type="dxa"/>
          </w:tcPr>
          <w:p w:rsidR="00080C8E" w:rsidRPr="00080C8E" w:rsidRDefault="00610430">
            <w:r>
              <w:t xml:space="preserve">1-7 </w:t>
            </w:r>
            <w:r w:rsidR="00CE3F94" w:rsidRPr="00CE3F94">
              <w:t xml:space="preserve">June: </w:t>
            </w:r>
            <w:r>
              <w:t xml:space="preserve"> National Volunteering Week</w:t>
            </w:r>
          </w:p>
          <w:p w:rsidR="00080C8E" w:rsidRPr="00080C8E" w:rsidRDefault="00830302">
            <w:r>
              <w:t>June 793</w:t>
            </w:r>
            <w:r w:rsidR="00CE3F94">
              <w:t xml:space="preserve"> – </w:t>
            </w:r>
            <w:r>
              <w:t>First of the Viking attacks on Lindisfarne</w:t>
            </w:r>
          </w:p>
          <w:p w:rsidR="00080C8E" w:rsidRPr="00080C8E" w:rsidRDefault="00830302">
            <w:r>
              <w:t xml:space="preserve">8 </w:t>
            </w:r>
            <w:r w:rsidR="00CE3F94" w:rsidRPr="00CE3F94">
              <w:t xml:space="preserve">June: </w:t>
            </w:r>
            <w:r>
              <w:t xml:space="preserve"> death of Emily Davison at Epsom for  the Kings Horse</w:t>
            </w:r>
          </w:p>
          <w:p w:rsidR="00080C8E" w:rsidRPr="00080C8E" w:rsidRDefault="004902C6">
            <w:r>
              <w:t>17</w:t>
            </w:r>
            <w:r w:rsidR="00CE3F94">
              <w:t>-</w:t>
            </w:r>
            <w:r>
              <w:t xml:space="preserve">23 </w:t>
            </w:r>
            <w:r w:rsidR="00CE3F94" w:rsidRPr="00CE3F94">
              <w:t xml:space="preserve">June: </w:t>
            </w:r>
            <w:r>
              <w:t>Refugee week</w:t>
            </w:r>
          </w:p>
          <w:p w:rsidR="00080C8E" w:rsidRPr="00080C8E" w:rsidRDefault="00EB34FD">
            <w:r>
              <w:t xml:space="preserve">27 </w:t>
            </w:r>
            <w:r w:rsidR="00CE3F94" w:rsidRPr="00CE3F94">
              <w:t xml:space="preserve">June: </w:t>
            </w:r>
          </w:p>
          <w:p w:rsidR="00080C8E" w:rsidRPr="00080C8E" w:rsidRDefault="00EB34FD">
            <w:r>
              <w:t>National Armed Forces Day</w:t>
            </w:r>
          </w:p>
          <w:p w:rsidR="006372EE" w:rsidRDefault="006372EE">
            <w:r>
              <w:t>National sports week</w:t>
            </w:r>
          </w:p>
        </w:tc>
        <w:tc>
          <w:tcPr>
            <w:tcW w:w="1839" w:type="dxa"/>
          </w:tcPr>
          <w:p w:rsidR="00080C8E" w:rsidRPr="00080C8E" w:rsidRDefault="00D33C87">
            <w:r>
              <w:t xml:space="preserve">22 </w:t>
            </w:r>
            <w:r w:rsidR="00CE3F94" w:rsidRPr="00CE3F94">
              <w:t xml:space="preserve">June: </w:t>
            </w:r>
          </w:p>
          <w:p w:rsidR="00080C8E" w:rsidRPr="00080C8E" w:rsidRDefault="00B21600">
            <w:r>
              <w:t>3</w:t>
            </w:r>
            <w:r w:rsidR="00D33C87">
              <w:t>0</w:t>
            </w:r>
            <w:r w:rsidR="00CE3F94" w:rsidRPr="00CE3F94">
              <w:t>th</w:t>
            </w:r>
            <w:r w:rsidR="00D33C87">
              <w:t xml:space="preserve"> anniversary of the dismantling of Checkpoint Charlie</w:t>
            </w:r>
            <w:bookmarkStart w:id="0" w:name="_GoBack"/>
            <w:bookmarkEnd w:id="0"/>
          </w:p>
          <w:p w:rsidR="00080C8E" w:rsidRPr="00080C8E" w:rsidRDefault="00D33C87">
            <w:r>
              <w:t xml:space="preserve">25 </w:t>
            </w:r>
            <w:r w:rsidR="00CE3F94" w:rsidRPr="00CE3F94">
              <w:t xml:space="preserve">June: </w:t>
            </w:r>
            <w:r w:rsidR="00CE3F94">
              <w:t xml:space="preserve"> </w:t>
            </w:r>
          </w:p>
          <w:p w:rsidR="00D33C87" w:rsidRDefault="00D33C87">
            <w:r>
              <w:t>70</w:t>
            </w:r>
            <w:r w:rsidR="00CE3F94" w:rsidRPr="00CE3F94">
              <w:t>th</w:t>
            </w:r>
            <w:r>
              <w:t xml:space="preserve"> anniversary of the start of the Korean War (1950-53)</w:t>
            </w:r>
          </w:p>
        </w:tc>
        <w:tc>
          <w:tcPr>
            <w:tcW w:w="1902" w:type="dxa"/>
          </w:tcPr>
          <w:p w:rsidR="007C43AF" w:rsidRDefault="00610430">
            <w:r>
              <w:t xml:space="preserve">21 </w:t>
            </w:r>
            <w:r w:rsidR="00CE3F94" w:rsidRPr="00CE3F94">
              <w:t xml:space="preserve">June: </w:t>
            </w:r>
            <w:r>
              <w:t xml:space="preserve"> Father’s Day</w:t>
            </w:r>
          </w:p>
        </w:tc>
      </w:tr>
      <w:tr w:rsidR="007C43AF" w:rsidTr="00CE3F94">
        <w:tc>
          <w:tcPr>
            <w:tcW w:w="1829" w:type="dxa"/>
          </w:tcPr>
          <w:p w:rsidR="007C43AF" w:rsidRPr="00A56CC4" w:rsidRDefault="002B3674">
            <w:pPr>
              <w:rPr>
                <w:b/>
              </w:rPr>
            </w:pPr>
            <w:r w:rsidRPr="00A56CC4">
              <w:rPr>
                <w:b/>
              </w:rPr>
              <w:t xml:space="preserve">July </w:t>
            </w:r>
          </w:p>
          <w:p w:rsidR="007C43AF" w:rsidRPr="00A56CC4" w:rsidRDefault="00AA729E">
            <w:pPr>
              <w:rPr>
                <w:b/>
              </w:rPr>
            </w:pPr>
            <w:r w:rsidRPr="00A56CC4">
              <w:rPr>
                <w:b/>
              </w:rPr>
              <w:t>2020</w:t>
            </w:r>
          </w:p>
        </w:tc>
        <w:tc>
          <w:tcPr>
            <w:tcW w:w="1830" w:type="dxa"/>
          </w:tcPr>
          <w:p w:rsidR="007C43AF" w:rsidRDefault="007C43AF"/>
        </w:tc>
        <w:tc>
          <w:tcPr>
            <w:tcW w:w="1842" w:type="dxa"/>
          </w:tcPr>
          <w:p w:rsidR="00080C8E" w:rsidRPr="00080C8E" w:rsidRDefault="00830302" w:rsidP="00610430">
            <w:r>
              <w:t xml:space="preserve">1 </w:t>
            </w:r>
            <w:r w:rsidR="00CE3F94" w:rsidRPr="00CE3F94">
              <w:t xml:space="preserve">July: </w:t>
            </w:r>
            <w:r w:rsidR="00CE3F94">
              <w:t xml:space="preserve"> </w:t>
            </w:r>
          </w:p>
          <w:p w:rsidR="007C43AF" w:rsidRDefault="00830302" w:rsidP="00610430">
            <w:r>
              <w:t>Start of the Battle of the Somme 1916</w:t>
            </w:r>
          </w:p>
        </w:tc>
        <w:tc>
          <w:tcPr>
            <w:tcW w:w="1839" w:type="dxa"/>
          </w:tcPr>
          <w:p w:rsidR="00080C8E" w:rsidRPr="00080C8E" w:rsidRDefault="00AA729E">
            <w:r>
              <w:t xml:space="preserve">10 </w:t>
            </w:r>
            <w:r w:rsidR="00CE3F94" w:rsidRPr="00CE3F94">
              <w:t xml:space="preserve">July: </w:t>
            </w:r>
          </w:p>
          <w:p w:rsidR="00080C8E" w:rsidRPr="00080C8E" w:rsidRDefault="00AA729E">
            <w:r>
              <w:t>80 years from the start of the Battle of Britain</w:t>
            </w:r>
          </w:p>
          <w:p w:rsidR="00D33C87" w:rsidRDefault="00610430">
            <w:r>
              <w:t xml:space="preserve">17 </w:t>
            </w:r>
            <w:r w:rsidR="00CE3F94" w:rsidRPr="00CE3F94">
              <w:t xml:space="preserve">July: </w:t>
            </w:r>
            <w:r w:rsidR="00CE3F94">
              <w:t xml:space="preserve"> </w:t>
            </w:r>
            <w:r w:rsidR="00D33C87">
              <w:t>75</w:t>
            </w:r>
            <w:r w:rsidR="00CE3F94" w:rsidRPr="00CE3F94">
              <w:t>th</w:t>
            </w:r>
            <w:r w:rsidR="00D33C87">
              <w:t xml:space="preserve"> anniversary of the</w:t>
            </w:r>
            <w:r>
              <w:t xml:space="preserve"> start of the</w:t>
            </w:r>
            <w:r w:rsidR="00D33C87">
              <w:t xml:space="preserve"> Potsdam Conference</w:t>
            </w:r>
            <w:r>
              <w:t>, World War Two</w:t>
            </w:r>
          </w:p>
          <w:p w:rsidR="00AA729E" w:rsidRDefault="00AA729E"/>
        </w:tc>
        <w:tc>
          <w:tcPr>
            <w:tcW w:w="1902" w:type="dxa"/>
          </w:tcPr>
          <w:p w:rsidR="007C43AF" w:rsidRDefault="007C43AF"/>
        </w:tc>
      </w:tr>
      <w:tr w:rsidR="007C43AF" w:rsidTr="00CE3F94">
        <w:tc>
          <w:tcPr>
            <w:tcW w:w="1829" w:type="dxa"/>
          </w:tcPr>
          <w:p w:rsidR="007C43AF" w:rsidRPr="00A56CC4" w:rsidRDefault="00AA729E">
            <w:pPr>
              <w:rPr>
                <w:b/>
              </w:rPr>
            </w:pPr>
            <w:r w:rsidRPr="00A56CC4">
              <w:rPr>
                <w:b/>
              </w:rPr>
              <w:t>A</w:t>
            </w:r>
            <w:r w:rsidR="002B3674" w:rsidRPr="00A56CC4">
              <w:rPr>
                <w:b/>
              </w:rPr>
              <w:t>ugust</w:t>
            </w:r>
            <w:r w:rsidRPr="00A56CC4">
              <w:rPr>
                <w:b/>
              </w:rPr>
              <w:t xml:space="preserve"> 2020</w:t>
            </w:r>
          </w:p>
          <w:p w:rsidR="007C43AF" w:rsidRPr="00A56CC4" w:rsidRDefault="007C43AF">
            <w:pPr>
              <w:rPr>
                <w:b/>
              </w:rPr>
            </w:pPr>
          </w:p>
        </w:tc>
        <w:tc>
          <w:tcPr>
            <w:tcW w:w="1830" w:type="dxa"/>
          </w:tcPr>
          <w:p w:rsidR="007C43AF" w:rsidRDefault="007C43AF"/>
        </w:tc>
        <w:tc>
          <w:tcPr>
            <w:tcW w:w="1842" w:type="dxa"/>
          </w:tcPr>
          <w:p w:rsidR="007C43AF" w:rsidRDefault="007C43AF"/>
        </w:tc>
        <w:tc>
          <w:tcPr>
            <w:tcW w:w="1839" w:type="dxa"/>
          </w:tcPr>
          <w:p w:rsidR="00610430" w:rsidRDefault="00610430">
            <w:r>
              <w:t xml:space="preserve">2 </w:t>
            </w:r>
            <w:r w:rsidR="00CE3F94" w:rsidRPr="00CE3F94">
              <w:t xml:space="preserve">August: </w:t>
            </w:r>
            <w:r>
              <w:t xml:space="preserve"> </w:t>
            </w:r>
          </w:p>
          <w:p w:rsidR="00080C8E" w:rsidRPr="00080C8E" w:rsidRDefault="00D33C87">
            <w:r>
              <w:t>30</w:t>
            </w:r>
            <w:r w:rsidR="00CE3F94" w:rsidRPr="00CE3F94">
              <w:t>th</w:t>
            </w:r>
            <w:r>
              <w:t xml:space="preserve"> anniversary of the start of the First Gulf War</w:t>
            </w:r>
          </w:p>
          <w:p w:rsidR="00080C8E" w:rsidRPr="00080C8E" w:rsidRDefault="00610430" w:rsidP="00830302">
            <w:r>
              <w:t xml:space="preserve">6 </w:t>
            </w:r>
            <w:r w:rsidR="00CE3F94" w:rsidRPr="00CE3F94">
              <w:t xml:space="preserve">August: </w:t>
            </w:r>
            <w:r w:rsidR="00CE3F94">
              <w:t xml:space="preserve"> </w:t>
            </w:r>
          </w:p>
          <w:p w:rsidR="00080C8E" w:rsidRPr="00080C8E" w:rsidRDefault="00D33C87" w:rsidP="00830302">
            <w:r>
              <w:t xml:space="preserve">75 years since the dropping of the first </w:t>
            </w:r>
            <w:r w:rsidR="00997549">
              <w:t>Atomic</w:t>
            </w:r>
            <w:r>
              <w:t xml:space="preserve"> Bomb</w:t>
            </w:r>
          </w:p>
          <w:p w:rsidR="00FF0F55" w:rsidRDefault="00FF0F55" w:rsidP="00830302">
            <w:r>
              <w:t xml:space="preserve">15 </w:t>
            </w:r>
            <w:r w:rsidR="00CE3F94" w:rsidRPr="00CE3F94">
              <w:t xml:space="preserve">August: </w:t>
            </w:r>
            <w:r>
              <w:t xml:space="preserve"> </w:t>
            </w:r>
          </w:p>
          <w:p w:rsidR="00FF0F55" w:rsidRDefault="00FF0F55" w:rsidP="00830302">
            <w:r>
              <w:t>75</w:t>
            </w:r>
            <w:r w:rsidR="00CE3F94" w:rsidRPr="00CE3F94">
              <w:t>th</w:t>
            </w:r>
            <w:r>
              <w:t xml:space="preserve"> anniversary of VJ Day</w:t>
            </w:r>
          </w:p>
        </w:tc>
        <w:tc>
          <w:tcPr>
            <w:tcW w:w="1902" w:type="dxa"/>
          </w:tcPr>
          <w:p w:rsidR="007C43AF" w:rsidRDefault="007C43AF"/>
        </w:tc>
      </w:tr>
      <w:tr w:rsidR="00AA729E" w:rsidTr="00CE3F94">
        <w:tc>
          <w:tcPr>
            <w:tcW w:w="1829" w:type="dxa"/>
          </w:tcPr>
          <w:p w:rsidR="00AA729E" w:rsidRPr="00A56CC4" w:rsidRDefault="00AA729E">
            <w:pPr>
              <w:rPr>
                <w:b/>
              </w:rPr>
            </w:pPr>
            <w:r w:rsidRPr="00A56CC4">
              <w:rPr>
                <w:b/>
              </w:rPr>
              <w:t>September 2020</w:t>
            </w:r>
          </w:p>
          <w:p w:rsidR="00AA729E" w:rsidRPr="00A56CC4" w:rsidRDefault="00AA729E">
            <w:pPr>
              <w:rPr>
                <w:b/>
              </w:rPr>
            </w:pPr>
          </w:p>
        </w:tc>
        <w:tc>
          <w:tcPr>
            <w:tcW w:w="1830" w:type="dxa"/>
          </w:tcPr>
          <w:p w:rsidR="00AA729E" w:rsidRDefault="00AA729E"/>
        </w:tc>
        <w:tc>
          <w:tcPr>
            <w:tcW w:w="1842" w:type="dxa"/>
          </w:tcPr>
          <w:p w:rsidR="00AA729E" w:rsidRDefault="00C930A7" w:rsidP="00CE3F94">
            <w:r>
              <w:t>2</w:t>
            </w:r>
            <w:r w:rsidR="00CE3F94">
              <w:t>-</w:t>
            </w:r>
            <w:r>
              <w:t>6 Septem</w:t>
            </w:r>
            <w:r w:rsidR="00CE3F94" w:rsidRPr="00CE3F94">
              <w:t xml:space="preserve">ber: </w:t>
            </w:r>
            <w:r>
              <w:t>1666 The Fire of London</w:t>
            </w:r>
          </w:p>
        </w:tc>
        <w:tc>
          <w:tcPr>
            <w:tcW w:w="1839" w:type="dxa"/>
          </w:tcPr>
          <w:p w:rsidR="00AA729E" w:rsidRDefault="00610430">
            <w:r>
              <w:t>6 Septem</w:t>
            </w:r>
            <w:r w:rsidR="00CE3F94" w:rsidRPr="00CE3F94">
              <w:t xml:space="preserve">ber: </w:t>
            </w:r>
            <w:r w:rsidR="00AA729E">
              <w:t>400 years of the Sailing of the Mayflower</w:t>
            </w:r>
          </w:p>
        </w:tc>
        <w:tc>
          <w:tcPr>
            <w:tcW w:w="1902" w:type="dxa"/>
          </w:tcPr>
          <w:p w:rsidR="00AA729E" w:rsidRDefault="00AA729E"/>
        </w:tc>
      </w:tr>
    </w:tbl>
    <w:p w:rsidR="00395719" w:rsidRDefault="00395719"/>
    <w:sectPr w:rsidR="003957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3AF"/>
    <w:rsid w:val="0007678F"/>
    <w:rsid w:val="00080C8E"/>
    <w:rsid w:val="000A5FF9"/>
    <w:rsid w:val="001B62C6"/>
    <w:rsid w:val="002B3674"/>
    <w:rsid w:val="00395719"/>
    <w:rsid w:val="004902C6"/>
    <w:rsid w:val="004A287D"/>
    <w:rsid w:val="00605CA6"/>
    <w:rsid w:val="00610430"/>
    <w:rsid w:val="006372EE"/>
    <w:rsid w:val="006F0E66"/>
    <w:rsid w:val="007C43AF"/>
    <w:rsid w:val="00830302"/>
    <w:rsid w:val="008325CF"/>
    <w:rsid w:val="008646DA"/>
    <w:rsid w:val="00997549"/>
    <w:rsid w:val="009A0ADA"/>
    <w:rsid w:val="00A56CC4"/>
    <w:rsid w:val="00AA729E"/>
    <w:rsid w:val="00AF7C51"/>
    <w:rsid w:val="00B21600"/>
    <w:rsid w:val="00B80093"/>
    <w:rsid w:val="00C930A7"/>
    <w:rsid w:val="00CE3F94"/>
    <w:rsid w:val="00D33C87"/>
    <w:rsid w:val="00EB34FD"/>
    <w:rsid w:val="00F32F9B"/>
    <w:rsid w:val="00FF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4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4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C5A89-583A-4ADA-B250-7838B8BA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torical Association</Company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aa</dc:creator>
  <cp:lastModifiedBy>Emily Randall</cp:lastModifiedBy>
  <cp:revision>2</cp:revision>
  <dcterms:created xsi:type="dcterms:W3CDTF">2019-10-17T18:50:00Z</dcterms:created>
  <dcterms:modified xsi:type="dcterms:W3CDTF">2019-10-17T18:50:00Z</dcterms:modified>
</cp:coreProperties>
</file>